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81" w:rsidRDefault="00444757" w:rsidP="00444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4757">
        <w:rPr>
          <w:rFonts w:ascii="Times New Roman" w:hAnsi="Times New Roman" w:cs="Times New Roman"/>
          <w:b/>
          <w:sz w:val="28"/>
          <w:szCs w:val="28"/>
        </w:rPr>
        <w:t>Иитэр-уерэтэр</w:t>
      </w:r>
      <w:proofErr w:type="spellEnd"/>
      <w:r w:rsidRPr="004447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b/>
          <w:sz w:val="28"/>
          <w:szCs w:val="28"/>
        </w:rPr>
        <w:t>улэ</w:t>
      </w:r>
      <w:proofErr w:type="spellEnd"/>
      <w:r w:rsidRPr="004447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b/>
          <w:sz w:val="28"/>
          <w:szCs w:val="28"/>
        </w:rPr>
        <w:t>ис</w:t>
      </w:r>
      <w:proofErr w:type="spellEnd"/>
      <w:r w:rsidRPr="004447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b/>
          <w:sz w:val="28"/>
          <w:szCs w:val="28"/>
        </w:rPr>
        <w:t>хоЬооно</w:t>
      </w:r>
      <w:proofErr w:type="spellEnd"/>
      <w:r w:rsidRPr="0044475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444757">
        <w:rPr>
          <w:rFonts w:ascii="Times New Roman" w:hAnsi="Times New Roman" w:cs="Times New Roman"/>
          <w:b/>
          <w:sz w:val="28"/>
          <w:szCs w:val="28"/>
        </w:rPr>
        <w:t>УобалаЬа</w:t>
      </w:r>
      <w:proofErr w:type="spellEnd"/>
      <w:r w:rsidRPr="0044475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444757">
        <w:rPr>
          <w:rFonts w:ascii="Times New Roman" w:hAnsi="Times New Roman" w:cs="Times New Roman"/>
          <w:b/>
          <w:sz w:val="28"/>
          <w:szCs w:val="28"/>
        </w:rPr>
        <w:t>Билии-керуу</w:t>
      </w:r>
      <w:proofErr w:type="spellEnd"/>
      <w:r w:rsidRPr="00444757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44757">
        <w:rPr>
          <w:rFonts w:ascii="Times New Roman" w:hAnsi="Times New Roman" w:cs="Times New Roman"/>
          <w:b/>
          <w:sz w:val="28"/>
          <w:szCs w:val="28"/>
        </w:rPr>
        <w:t>Тулалыыр</w:t>
      </w:r>
      <w:proofErr w:type="spellEnd"/>
      <w:r w:rsidRPr="004447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b/>
          <w:sz w:val="28"/>
          <w:szCs w:val="28"/>
        </w:rPr>
        <w:t>эйгэни</w:t>
      </w:r>
      <w:proofErr w:type="spellEnd"/>
      <w:r w:rsidRPr="004447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b/>
          <w:sz w:val="28"/>
          <w:szCs w:val="28"/>
        </w:rPr>
        <w:t>билиЬиннэрии</w:t>
      </w:r>
      <w:proofErr w:type="spellEnd"/>
      <w:r w:rsidRPr="00444757">
        <w:rPr>
          <w:rFonts w:ascii="Times New Roman" w:hAnsi="Times New Roman" w:cs="Times New Roman"/>
          <w:b/>
          <w:sz w:val="28"/>
          <w:szCs w:val="28"/>
        </w:rPr>
        <w:t>)</w:t>
      </w:r>
    </w:p>
    <w:p w:rsidR="00444757" w:rsidRDefault="00444757" w:rsidP="0044475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рукт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44757" w:rsidRPr="00444757" w:rsidRDefault="00444757" w:rsidP="00444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Бэйэтин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аатын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сааЬын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тулалыыр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дьоннору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кыыс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уол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эбээ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уо.д.а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ааттыырын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дьоннорун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аатын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кинилэр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тугу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гыналларын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улэлиир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сууйар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хомуйар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уо.д.а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.) 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билэрин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ситиЬии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>;</w:t>
      </w:r>
    </w:p>
    <w:p w:rsidR="00444757" w:rsidRPr="00444757" w:rsidRDefault="00444757" w:rsidP="00444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4757"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аатын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туохха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туттулларын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кинилэр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чаастарын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екцнерун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арааран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билэрин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сайыннарыы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>;</w:t>
      </w:r>
    </w:p>
    <w:p w:rsidR="00444757" w:rsidRPr="00444757" w:rsidRDefault="00444757" w:rsidP="00444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ойуур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кыылларын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уунээйилэрин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кытта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билиьиннэрии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кинилэргэ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харыстабыллаах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сыЬыацца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иитии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>;</w:t>
      </w:r>
    </w:p>
    <w:p w:rsidR="00444757" w:rsidRPr="00444757" w:rsidRDefault="00444757" w:rsidP="00444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4757">
        <w:rPr>
          <w:rFonts w:ascii="Times New Roman" w:hAnsi="Times New Roman" w:cs="Times New Roman"/>
          <w:sz w:val="28"/>
          <w:szCs w:val="28"/>
        </w:rPr>
        <w:t xml:space="preserve">Айыл5а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уларыйыыта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киЬи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оло5о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ыкса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сибээстэЬиилэрин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кэтээн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кереллерун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757">
        <w:rPr>
          <w:rFonts w:ascii="Times New Roman" w:hAnsi="Times New Roman" w:cs="Times New Roman"/>
          <w:sz w:val="28"/>
          <w:szCs w:val="28"/>
        </w:rPr>
        <w:t>сайыннарыы</w:t>
      </w:r>
      <w:proofErr w:type="spellEnd"/>
      <w:r w:rsidRPr="00444757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4"/>
        <w:tblW w:w="0" w:type="auto"/>
        <w:tblLook w:val="04A0"/>
      </w:tblPr>
      <w:tblGrid>
        <w:gridCol w:w="1809"/>
        <w:gridCol w:w="3686"/>
        <w:gridCol w:w="5953"/>
        <w:gridCol w:w="3338"/>
      </w:tblGrid>
      <w:tr w:rsidR="00444757" w:rsidTr="00444757">
        <w:tc>
          <w:tcPr>
            <w:tcW w:w="1809" w:type="dxa"/>
          </w:tcPr>
          <w:p w:rsidR="00444757" w:rsidRDefault="00444757" w:rsidP="0044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нэ-ыйа</w:t>
            </w:r>
            <w:proofErr w:type="spellEnd"/>
          </w:p>
        </w:tc>
        <w:tc>
          <w:tcPr>
            <w:tcW w:w="3686" w:type="dxa"/>
          </w:tcPr>
          <w:p w:rsidR="00444757" w:rsidRDefault="00444757" w:rsidP="0044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953" w:type="dxa"/>
          </w:tcPr>
          <w:p w:rsidR="00444757" w:rsidRDefault="00444757" w:rsidP="0044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ала-соруга</w:t>
            </w:r>
            <w:proofErr w:type="spellEnd"/>
          </w:p>
        </w:tc>
        <w:tc>
          <w:tcPr>
            <w:tcW w:w="3338" w:type="dxa"/>
          </w:tcPr>
          <w:p w:rsidR="00444757" w:rsidRDefault="00444757" w:rsidP="00444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эрил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44757" w:rsidRPr="00444757" w:rsidTr="00444757">
        <w:tc>
          <w:tcPr>
            <w:tcW w:w="1809" w:type="dxa"/>
          </w:tcPr>
          <w:p w:rsidR="00444757" w:rsidRPr="00444757" w:rsidRDefault="00444757" w:rsidP="0044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44757" w:rsidRPr="00444757" w:rsidRDefault="00444757" w:rsidP="004447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ад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444757" w:rsidRPr="00444757" w:rsidRDefault="00444757" w:rsidP="0044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иьинээ5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и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эбириннэ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руппа5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нээ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элииллэ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ьинн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и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ьинээ5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лы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ттыы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рэ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пп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у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ска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он</w:t>
            </w:r>
            <w:proofErr w:type="spellEnd"/>
            <w:proofErr w:type="gramEnd"/>
          </w:p>
        </w:tc>
        <w:tc>
          <w:tcPr>
            <w:tcW w:w="3338" w:type="dxa"/>
          </w:tcPr>
          <w:p w:rsidR="00444757" w:rsidRPr="00444757" w:rsidRDefault="00444757" w:rsidP="0044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нь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к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ьиг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757" w:rsidRPr="00444757" w:rsidTr="00444757">
        <w:tc>
          <w:tcPr>
            <w:tcW w:w="1809" w:type="dxa"/>
          </w:tcPr>
          <w:p w:rsidR="00444757" w:rsidRPr="00444757" w:rsidRDefault="00444757" w:rsidP="0044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44757" w:rsidRPr="00444757" w:rsidRDefault="00444757" w:rsidP="004447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ь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уйааь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444757" w:rsidRPr="00444757" w:rsidRDefault="00444757" w:rsidP="0044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ь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уйал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тэ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у. О5олор бол5о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ллор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иь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ьит-хому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тт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олкайд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ралларын</w:t>
            </w:r>
            <w:proofErr w:type="spellEnd"/>
            <w:r w:rsidR="00F54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43B4">
              <w:rPr>
                <w:rFonts w:ascii="Times New Roman" w:hAnsi="Times New Roman" w:cs="Times New Roman"/>
                <w:sz w:val="28"/>
                <w:szCs w:val="28"/>
              </w:rPr>
              <w:t>уорэтии</w:t>
            </w:r>
            <w:proofErr w:type="spellEnd"/>
            <w:r w:rsidR="00F543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F543B4">
              <w:rPr>
                <w:rFonts w:ascii="Times New Roman" w:hAnsi="Times New Roman" w:cs="Times New Roman"/>
                <w:sz w:val="28"/>
                <w:szCs w:val="28"/>
              </w:rPr>
              <w:t>иьити-хомуоьу</w:t>
            </w:r>
            <w:proofErr w:type="spellEnd"/>
            <w:r w:rsidR="00F54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43B4">
              <w:rPr>
                <w:rFonts w:ascii="Times New Roman" w:hAnsi="Times New Roman" w:cs="Times New Roman"/>
                <w:sz w:val="28"/>
                <w:szCs w:val="28"/>
              </w:rPr>
              <w:t>харыстыырга</w:t>
            </w:r>
            <w:proofErr w:type="spellEnd"/>
            <w:r w:rsidR="00F54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43B4">
              <w:rPr>
                <w:rFonts w:ascii="Times New Roman" w:hAnsi="Times New Roman" w:cs="Times New Roman"/>
                <w:sz w:val="28"/>
                <w:szCs w:val="28"/>
              </w:rPr>
              <w:t>иитии</w:t>
            </w:r>
            <w:proofErr w:type="spellEnd"/>
            <w:r w:rsidR="00F54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444757" w:rsidRPr="00444757" w:rsidRDefault="00F543B4" w:rsidP="0044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ул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з, тряпка, мы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дно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ьит-хому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757" w:rsidRPr="00444757" w:rsidTr="00444757">
        <w:tc>
          <w:tcPr>
            <w:tcW w:w="1809" w:type="dxa"/>
          </w:tcPr>
          <w:p w:rsidR="00444757" w:rsidRPr="00444757" w:rsidRDefault="00444757" w:rsidP="0044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44757" w:rsidRPr="00F543B4" w:rsidRDefault="00F543B4" w:rsidP="00F543B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ь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444757" w:rsidRPr="00444757" w:rsidRDefault="00F543B4" w:rsidP="0044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ь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ыл5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рыйыы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ьинн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йыл5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ыырд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алл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-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гдарый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добу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асс сэбирдэ5э ара5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ноо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рэ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444757" w:rsidRPr="00444757" w:rsidRDefault="00F543B4" w:rsidP="0044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ты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ь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ма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бирдэхтэ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757" w:rsidRPr="00444757" w:rsidTr="00444757">
        <w:tc>
          <w:tcPr>
            <w:tcW w:w="1809" w:type="dxa"/>
          </w:tcPr>
          <w:p w:rsidR="00444757" w:rsidRPr="00444757" w:rsidRDefault="00444757" w:rsidP="0044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44757" w:rsidRPr="00F543B4" w:rsidRDefault="00F543B4" w:rsidP="00F543B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ь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й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444757" w:rsidRPr="00444757" w:rsidRDefault="00F543B4" w:rsidP="0044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5олорго о5ру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ь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ьинн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ттыыл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чий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аралларынуорэ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444757" w:rsidRPr="00444757" w:rsidRDefault="00F543B4" w:rsidP="00444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ку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5урсу, помид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туо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пыы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44757" w:rsidRDefault="00F543B4" w:rsidP="004447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0" w:type="auto"/>
        <w:tblLook w:val="04A0"/>
      </w:tblPr>
      <w:tblGrid>
        <w:gridCol w:w="1809"/>
        <w:gridCol w:w="3686"/>
        <w:gridCol w:w="5953"/>
        <w:gridCol w:w="3338"/>
      </w:tblGrid>
      <w:tr w:rsidR="00F543B4" w:rsidTr="00123CA3">
        <w:tc>
          <w:tcPr>
            <w:tcW w:w="1809" w:type="dxa"/>
          </w:tcPr>
          <w:p w:rsidR="00F543B4" w:rsidRDefault="00F543B4" w:rsidP="00123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нэ-ыйа</w:t>
            </w:r>
            <w:proofErr w:type="spellEnd"/>
          </w:p>
        </w:tc>
        <w:tc>
          <w:tcPr>
            <w:tcW w:w="3686" w:type="dxa"/>
          </w:tcPr>
          <w:p w:rsidR="00F543B4" w:rsidRDefault="00F543B4" w:rsidP="00123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953" w:type="dxa"/>
          </w:tcPr>
          <w:p w:rsidR="00F543B4" w:rsidRDefault="00F543B4" w:rsidP="00123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ала-соруга</w:t>
            </w:r>
            <w:proofErr w:type="spellEnd"/>
          </w:p>
        </w:tc>
        <w:tc>
          <w:tcPr>
            <w:tcW w:w="3338" w:type="dxa"/>
          </w:tcPr>
          <w:p w:rsidR="00F543B4" w:rsidRDefault="00F543B4" w:rsidP="00123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эрил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543B4" w:rsidRPr="00444757" w:rsidTr="00123CA3">
        <w:tc>
          <w:tcPr>
            <w:tcW w:w="1809" w:type="dxa"/>
          </w:tcPr>
          <w:p w:rsidR="00F543B4" w:rsidRPr="00444757" w:rsidRDefault="00F543B4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543B4" w:rsidRPr="00F543B4" w:rsidRDefault="00F543B4" w:rsidP="00F543B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р-х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чыргы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F543B4" w:rsidRPr="00444757" w:rsidRDefault="00F543B4" w:rsidP="00F54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5олорго айыл5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рыйыы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ьинн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тээч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дууллэриг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ппуруо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ы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пиэттиирг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рэ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йства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ьинн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ьэ5э киирдэ5ин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гэ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ул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дор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F543B4" w:rsidRPr="00444757" w:rsidRDefault="00F543B4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ты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ь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рд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ее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у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43B4" w:rsidRPr="00444757" w:rsidTr="00123CA3">
        <w:tc>
          <w:tcPr>
            <w:tcW w:w="1809" w:type="dxa"/>
          </w:tcPr>
          <w:p w:rsidR="00F543B4" w:rsidRPr="00444757" w:rsidRDefault="00F543B4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543B4" w:rsidRPr="00F543B4" w:rsidRDefault="00F77327" w:rsidP="00F543B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ьын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F543B4" w:rsidRPr="00444757" w:rsidRDefault="00F77327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5олор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ьын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аь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ьинн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ый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нт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ты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у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рп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ргэь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олкайд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рал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рэ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F543B4" w:rsidRPr="00444757" w:rsidRDefault="00F77327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ь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тилл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ас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43B4" w:rsidRPr="00444757" w:rsidTr="00123CA3">
        <w:tc>
          <w:tcPr>
            <w:tcW w:w="1809" w:type="dxa"/>
          </w:tcPr>
          <w:p w:rsidR="00F543B4" w:rsidRPr="00444757" w:rsidRDefault="00F543B4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543B4" w:rsidRPr="00F77327" w:rsidRDefault="00F77327" w:rsidP="00F7732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о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о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5олоро»</w:t>
            </w:r>
          </w:p>
        </w:tc>
        <w:tc>
          <w:tcPr>
            <w:tcW w:w="5953" w:type="dxa"/>
          </w:tcPr>
          <w:p w:rsidR="00F543B4" w:rsidRPr="00444757" w:rsidRDefault="00F77327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5олор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оск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о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5олору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ьинн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ы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псээ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5о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эллэриг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рэ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тыын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5ойон</w:t>
            </w:r>
            <w:r w:rsidR="009A5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576">
              <w:rPr>
                <w:rFonts w:ascii="Times New Roman" w:hAnsi="Times New Roman" w:cs="Times New Roman"/>
                <w:sz w:val="28"/>
                <w:szCs w:val="28"/>
              </w:rPr>
              <w:t>короллорун</w:t>
            </w:r>
            <w:proofErr w:type="spellEnd"/>
            <w:r w:rsidR="009A5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576">
              <w:rPr>
                <w:rFonts w:ascii="Times New Roman" w:hAnsi="Times New Roman" w:cs="Times New Roman"/>
                <w:sz w:val="28"/>
                <w:szCs w:val="28"/>
              </w:rPr>
              <w:t>ситиьии</w:t>
            </w:r>
            <w:proofErr w:type="spellEnd"/>
            <w:r w:rsidR="009A557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9A5576">
              <w:rPr>
                <w:rFonts w:ascii="Times New Roman" w:hAnsi="Times New Roman" w:cs="Times New Roman"/>
                <w:sz w:val="28"/>
                <w:szCs w:val="28"/>
              </w:rPr>
              <w:t>иитээччи</w:t>
            </w:r>
            <w:proofErr w:type="spellEnd"/>
            <w:r w:rsidR="009A5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576">
              <w:rPr>
                <w:rFonts w:ascii="Times New Roman" w:hAnsi="Times New Roman" w:cs="Times New Roman"/>
                <w:sz w:val="28"/>
                <w:szCs w:val="28"/>
              </w:rPr>
              <w:t>ыйытыытыгар</w:t>
            </w:r>
            <w:proofErr w:type="spellEnd"/>
            <w:r w:rsidR="009A5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576">
              <w:rPr>
                <w:rFonts w:ascii="Times New Roman" w:hAnsi="Times New Roman" w:cs="Times New Roman"/>
                <w:sz w:val="28"/>
                <w:szCs w:val="28"/>
              </w:rPr>
              <w:t>эппиэттииргэ</w:t>
            </w:r>
            <w:proofErr w:type="spellEnd"/>
            <w:r w:rsidR="009A5576">
              <w:rPr>
                <w:rFonts w:ascii="Times New Roman" w:hAnsi="Times New Roman" w:cs="Times New Roman"/>
                <w:sz w:val="28"/>
                <w:szCs w:val="28"/>
              </w:rPr>
              <w:t xml:space="preserve"> ко5уйуу; «</w:t>
            </w:r>
            <w:proofErr w:type="spellStart"/>
            <w:r w:rsidR="009A5576">
              <w:rPr>
                <w:rFonts w:ascii="Times New Roman" w:hAnsi="Times New Roman" w:cs="Times New Roman"/>
                <w:sz w:val="28"/>
                <w:szCs w:val="28"/>
              </w:rPr>
              <w:t>кыра</w:t>
            </w:r>
            <w:proofErr w:type="spellEnd"/>
            <w:r w:rsidR="009A5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576">
              <w:rPr>
                <w:rFonts w:ascii="Times New Roman" w:hAnsi="Times New Roman" w:cs="Times New Roman"/>
                <w:sz w:val="28"/>
                <w:szCs w:val="28"/>
              </w:rPr>
              <w:t>уонна</w:t>
            </w:r>
            <w:proofErr w:type="spellEnd"/>
            <w:r w:rsidR="009A5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576">
              <w:rPr>
                <w:rFonts w:ascii="Times New Roman" w:hAnsi="Times New Roman" w:cs="Times New Roman"/>
                <w:sz w:val="28"/>
                <w:szCs w:val="28"/>
              </w:rPr>
              <w:t>улахан</w:t>
            </w:r>
            <w:proofErr w:type="spellEnd"/>
            <w:r w:rsidR="009A557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9A5576">
              <w:rPr>
                <w:rFonts w:ascii="Times New Roman" w:hAnsi="Times New Roman" w:cs="Times New Roman"/>
                <w:sz w:val="28"/>
                <w:szCs w:val="28"/>
              </w:rPr>
              <w:t>диэн</w:t>
            </w:r>
            <w:proofErr w:type="spellEnd"/>
            <w:r w:rsidR="009A5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576">
              <w:rPr>
                <w:rFonts w:ascii="Times New Roman" w:hAnsi="Times New Roman" w:cs="Times New Roman"/>
                <w:sz w:val="28"/>
                <w:szCs w:val="28"/>
              </w:rPr>
              <w:t>кэриннэрэ</w:t>
            </w:r>
            <w:proofErr w:type="spellEnd"/>
            <w:r w:rsidR="009A5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5576">
              <w:rPr>
                <w:rFonts w:ascii="Times New Roman" w:hAnsi="Times New Roman" w:cs="Times New Roman"/>
                <w:sz w:val="28"/>
                <w:szCs w:val="28"/>
              </w:rPr>
              <w:t>уэрэтии</w:t>
            </w:r>
            <w:proofErr w:type="spellEnd"/>
            <w:r w:rsidR="009A5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F543B4" w:rsidRPr="00444757" w:rsidRDefault="009A5576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ты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о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о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5олоро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ньуур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43B4" w:rsidRPr="00444757" w:rsidTr="00123CA3">
        <w:tc>
          <w:tcPr>
            <w:tcW w:w="1809" w:type="dxa"/>
          </w:tcPr>
          <w:p w:rsidR="00F543B4" w:rsidRPr="00444757" w:rsidRDefault="00F543B4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543B4" w:rsidRPr="009A5576" w:rsidRDefault="009A5576" w:rsidP="009A557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и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ьооч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F543B4" w:rsidRPr="00444757" w:rsidRDefault="00532912" w:rsidP="00532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5ол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ньуур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тт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ра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рэ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ньу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5ол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ириэстэ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ды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338" w:type="dxa"/>
          </w:tcPr>
          <w:p w:rsidR="00F543B4" w:rsidRPr="00444757" w:rsidRDefault="00532912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ьиг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ньуур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ьооч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2912" w:rsidRPr="00444757" w:rsidTr="00123CA3">
        <w:tc>
          <w:tcPr>
            <w:tcW w:w="1809" w:type="dxa"/>
          </w:tcPr>
          <w:p w:rsidR="00532912" w:rsidRPr="00444757" w:rsidRDefault="00532912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32912" w:rsidRDefault="00532912" w:rsidP="009A557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ь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о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532912" w:rsidRDefault="00532912" w:rsidP="00532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и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ыл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ьинн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ыл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д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рал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рэ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тээч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ннитт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5ол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уктэллэ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иь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532912" w:rsidRDefault="00532912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и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ылл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нь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543B4" w:rsidRDefault="00F543B4" w:rsidP="004447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912" w:rsidRDefault="00532912" w:rsidP="004447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912" w:rsidRDefault="00532912" w:rsidP="0044475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09"/>
        <w:gridCol w:w="3686"/>
        <w:gridCol w:w="5953"/>
        <w:gridCol w:w="3338"/>
      </w:tblGrid>
      <w:tr w:rsidR="00532912" w:rsidTr="00123CA3">
        <w:tc>
          <w:tcPr>
            <w:tcW w:w="1809" w:type="dxa"/>
          </w:tcPr>
          <w:p w:rsidR="00532912" w:rsidRDefault="00532912" w:rsidP="00123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нэ-ыйа</w:t>
            </w:r>
            <w:proofErr w:type="spellEnd"/>
          </w:p>
        </w:tc>
        <w:tc>
          <w:tcPr>
            <w:tcW w:w="3686" w:type="dxa"/>
          </w:tcPr>
          <w:p w:rsidR="00532912" w:rsidRDefault="00532912" w:rsidP="00123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953" w:type="dxa"/>
          </w:tcPr>
          <w:p w:rsidR="00532912" w:rsidRDefault="00532912" w:rsidP="00123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ала-соруга</w:t>
            </w:r>
            <w:proofErr w:type="spellEnd"/>
          </w:p>
        </w:tc>
        <w:tc>
          <w:tcPr>
            <w:tcW w:w="3338" w:type="dxa"/>
          </w:tcPr>
          <w:p w:rsidR="00532912" w:rsidRDefault="00532912" w:rsidP="00123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эрил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32912" w:rsidRPr="00444757" w:rsidTr="00123CA3">
        <w:tc>
          <w:tcPr>
            <w:tcW w:w="1809" w:type="dxa"/>
          </w:tcPr>
          <w:p w:rsidR="00532912" w:rsidRPr="00444757" w:rsidRDefault="00532912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32912" w:rsidRPr="00532912" w:rsidRDefault="00532912" w:rsidP="0053291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к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ьы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532912" w:rsidRPr="00444757" w:rsidRDefault="00532912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5ол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гигиеничес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абыг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олкайд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рал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рэ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532912" w:rsidRPr="00444757" w:rsidRDefault="00532912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нь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ь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к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у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пп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2912" w:rsidRPr="00444757" w:rsidTr="00123CA3">
        <w:tc>
          <w:tcPr>
            <w:tcW w:w="1809" w:type="dxa"/>
          </w:tcPr>
          <w:p w:rsidR="00532912" w:rsidRPr="00444757" w:rsidRDefault="00532912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32912" w:rsidRPr="00532912" w:rsidRDefault="00532912" w:rsidP="0053291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5аьыын»</w:t>
            </w:r>
          </w:p>
        </w:tc>
        <w:tc>
          <w:tcPr>
            <w:tcW w:w="5953" w:type="dxa"/>
          </w:tcPr>
          <w:p w:rsidR="00532912" w:rsidRPr="00444757" w:rsidRDefault="00C57DBF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5олор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ыь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э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ьинн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ньу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хтоокт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ттал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5уйу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рээдэкк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рэ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532912" w:rsidRPr="00444757" w:rsidRDefault="00C57DBF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5аьыын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нь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2912" w:rsidRPr="00444757" w:rsidTr="00123CA3">
        <w:tc>
          <w:tcPr>
            <w:tcW w:w="1809" w:type="dxa"/>
          </w:tcPr>
          <w:p w:rsidR="00532912" w:rsidRPr="00444757" w:rsidRDefault="00532912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32912" w:rsidRPr="00C57DBF" w:rsidRDefault="00C57DBF" w:rsidP="00C57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ана Дьыллаа5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т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532912" w:rsidRPr="00444757" w:rsidRDefault="00C57DBF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5олорго 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рааьыннь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ьу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добу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ньуурд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олкайд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рал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рэ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532912" w:rsidRPr="00444757" w:rsidRDefault="00C57DBF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эргэтиллиб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ый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к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2912" w:rsidRPr="00444757" w:rsidTr="00123CA3">
        <w:tc>
          <w:tcPr>
            <w:tcW w:w="1809" w:type="dxa"/>
          </w:tcPr>
          <w:p w:rsidR="00532912" w:rsidRPr="00444757" w:rsidRDefault="00532912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32912" w:rsidRPr="00C57DBF" w:rsidRDefault="00C57DBF" w:rsidP="00C57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и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унээйилэ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тэ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у»</w:t>
            </w:r>
          </w:p>
        </w:tc>
        <w:tc>
          <w:tcPr>
            <w:tcW w:w="5953" w:type="dxa"/>
          </w:tcPr>
          <w:p w:rsidR="00532912" w:rsidRPr="00444757" w:rsidRDefault="00C57DBF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унээй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аст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а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рэ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унээй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р-харай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ьым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ьинн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532912" w:rsidRPr="00444757" w:rsidRDefault="00C57DBF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унээйил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ей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2912" w:rsidTr="00123CA3">
        <w:tc>
          <w:tcPr>
            <w:tcW w:w="1809" w:type="dxa"/>
          </w:tcPr>
          <w:p w:rsidR="00532912" w:rsidRPr="00444757" w:rsidRDefault="00532912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32912" w:rsidRPr="00C57DBF" w:rsidRDefault="00C57DBF" w:rsidP="00C57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к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уй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532912" w:rsidRDefault="00C57DBF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5ол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аь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рээдэктэ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ппо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урал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рэ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а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уй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тт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рэ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532912" w:rsidRDefault="00C57DBF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к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нь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уй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пп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7DBF" w:rsidTr="00123CA3">
        <w:tc>
          <w:tcPr>
            <w:tcW w:w="1809" w:type="dxa"/>
          </w:tcPr>
          <w:p w:rsidR="00C57DBF" w:rsidRPr="00444757" w:rsidRDefault="00C57DBF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57DBF" w:rsidRDefault="00C57DBF" w:rsidP="00C57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аь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C57DBF" w:rsidRDefault="00C663DB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5олор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р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э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ьинн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олл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ньуу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ньуу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рэ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р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р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ьинн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C57DBF" w:rsidRDefault="00C663DB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аь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нь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3DB" w:rsidTr="00123CA3">
        <w:tc>
          <w:tcPr>
            <w:tcW w:w="1809" w:type="dxa"/>
          </w:tcPr>
          <w:p w:rsidR="00C663DB" w:rsidRPr="00444757" w:rsidRDefault="00C663DB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63DB" w:rsidRDefault="00C663DB" w:rsidP="00C57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»</w:t>
            </w:r>
          </w:p>
        </w:tc>
        <w:tc>
          <w:tcPr>
            <w:tcW w:w="5953" w:type="dxa"/>
          </w:tcPr>
          <w:p w:rsidR="00C663DB" w:rsidRDefault="00C663DB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5ол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уппа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биэдиссэ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вхо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р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сто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ал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ьинн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р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добу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рэ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о5ол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рээдэктээх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аарбак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лдьал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иь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C663DB" w:rsidRDefault="00C663DB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Ь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32912" w:rsidRDefault="00532912" w:rsidP="004447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3DB" w:rsidRDefault="00C663DB" w:rsidP="004447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3DB" w:rsidRDefault="00C663DB" w:rsidP="0044475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09"/>
        <w:gridCol w:w="3686"/>
        <w:gridCol w:w="5953"/>
        <w:gridCol w:w="3338"/>
      </w:tblGrid>
      <w:tr w:rsidR="00C663DB" w:rsidTr="00123CA3">
        <w:tc>
          <w:tcPr>
            <w:tcW w:w="1809" w:type="dxa"/>
          </w:tcPr>
          <w:p w:rsidR="00C663DB" w:rsidRDefault="00C663DB" w:rsidP="00123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нэ-ыйа</w:t>
            </w:r>
            <w:proofErr w:type="spellEnd"/>
          </w:p>
        </w:tc>
        <w:tc>
          <w:tcPr>
            <w:tcW w:w="3686" w:type="dxa"/>
          </w:tcPr>
          <w:p w:rsidR="00C663DB" w:rsidRDefault="00C663DB" w:rsidP="00123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953" w:type="dxa"/>
          </w:tcPr>
          <w:p w:rsidR="00C663DB" w:rsidRDefault="00C663DB" w:rsidP="00123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ала-соруга</w:t>
            </w:r>
            <w:proofErr w:type="spellEnd"/>
          </w:p>
        </w:tc>
        <w:tc>
          <w:tcPr>
            <w:tcW w:w="3338" w:type="dxa"/>
          </w:tcPr>
          <w:p w:rsidR="00C663DB" w:rsidRDefault="00C663DB" w:rsidP="00123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эрил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663DB" w:rsidRPr="00444757" w:rsidTr="00123CA3">
        <w:tc>
          <w:tcPr>
            <w:tcW w:w="1809" w:type="dxa"/>
          </w:tcPr>
          <w:p w:rsidR="00C663DB" w:rsidRPr="00444757" w:rsidRDefault="00C663DB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63DB" w:rsidRPr="00C663DB" w:rsidRDefault="00C663DB" w:rsidP="00C663D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C663DB" w:rsidRPr="00444757" w:rsidRDefault="00C663DB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5олор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йства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ьинн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таан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ымна5ас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добу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5ол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энчис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тал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иь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C663DB" w:rsidRPr="00444757" w:rsidRDefault="00C663DB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а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ьитт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3DB" w:rsidRPr="00444757" w:rsidTr="00123CA3">
        <w:tc>
          <w:tcPr>
            <w:tcW w:w="1809" w:type="dxa"/>
          </w:tcPr>
          <w:p w:rsidR="00C663DB" w:rsidRPr="00444757" w:rsidRDefault="00C663DB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63DB" w:rsidRPr="00C663DB" w:rsidRDefault="00C663DB" w:rsidP="00C663D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ы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C663DB" w:rsidRPr="00444757" w:rsidRDefault="00C663DB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5олор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опп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э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ьинн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ы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рэ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э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одобу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C663DB" w:rsidRPr="00444757" w:rsidRDefault="00C663DB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ы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нь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3DB" w:rsidRPr="00444757" w:rsidTr="00123CA3">
        <w:tc>
          <w:tcPr>
            <w:tcW w:w="1809" w:type="dxa"/>
          </w:tcPr>
          <w:p w:rsidR="00C663DB" w:rsidRPr="00444757" w:rsidRDefault="00C663DB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63DB" w:rsidRPr="00C663DB" w:rsidRDefault="00C663DB" w:rsidP="00C663D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ычаах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C663DB" w:rsidRPr="00444757" w:rsidRDefault="00B35637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5олор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ыч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ьу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ьинн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ыч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аст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ттыы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рэ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ыч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и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ьинн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338" w:type="dxa"/>
          </w:tcPr>
          <w:p w:rsidR="00C663DB" w:rsidRPr="00444757" w:rsidRDefault="00B35637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ты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ыч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ыч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нь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3DB" w:rsidRPr="00444757" w:rsidTr="00123CA3">
        <w:tc>
          <w:tcPr>
            <w:tcW w:w="1809" w:type="dxa"/>
          </w:tcPr>
          <w:p w:rsidR="00C663DB" w:rsidRPr="00444757" w:rsidRDefault="00C663DB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63DB" w:rsidRPr="00B35637" w:rsidRDefault="00B35637" w:rsidP="00B3563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ньигэ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ьы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C663DB" w:rsidRPr="00444757" w:rsidRDefault="00B35637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5олор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укта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ьинн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ньигэ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ьы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добу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укт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рал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чий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C663DB" w:rsidRPr="00444757" w:rsidRDefault="00B35637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аь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3DB" w:rsidTr="00123CA3">
        <w:tc>
          <w:tcPr>
            <w:tcW w:w="1809" w:type="dxa"/>
          </w:tcPr>
          <w:p w:rsidR="00C663DB" w:rsidRPr="00444757" w:rsidRDefault="00C663DB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63DB" w:rsidRPr="00B35637" w:rsidRDefault="00B35637" w:rsidP="00B3563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C663DB" w:rsidRDefault="00B35637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5олор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аь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ьинн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аь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ттыыл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рэ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лдь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аст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рааст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тэллэ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иь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C663DB" w:rsidRDefault="00B35637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ты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663DB" w:rsidTr="00123CA3">
        <w:tc>
          <w:tcPr>
            <w:tcW w:w="1809" w:type="dxa"/>
          </w:tcPr>
          <w:p w:rsidR="00C663DB" w:rsidRPr="00444757" w:rsidRDefault="00C663DB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63DB" w:rsidRPr="00B35637" w:rsidRDefault="00B35637" w:rsidP="00B3563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ылл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C663DB" w:rsidRPr="00F93881" w:rsidRDefault="00F93881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5олор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ыл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ыл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лы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йгэлэ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ьинн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5ол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лы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йгэ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ыстыы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338" w:type="dxa"/>
          </w:tcPr>
          <w:p w:rsidR="00C663DB" w:rsidRDefault="00F93881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ылл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ньуур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тыын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63DB" w:rsidTr="00123CA3">
        <w:tc>
          <w:tcPr>
            <w:tcW w:w="1809" w:type="dxa"/>
          </w:tcPr>
          <w:p w:rsidR="00C663DB" w:rsidRPr="00444757" w:rsidRDefault="00C663DB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63DB" w:rsidRPr="00F93881" w:rsidRDefault="00F93881" w:rsidP="00F9388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икмахер»</w:t>
            </w:r>
          </w:p>
        </w:tc>
        <w:tc>
          <w:tcPr>
            <w:tcW w:w="5953" w:type="dxa"/>
          </w:tcPr>
          <w:p w:rsidR="00C663DB" w:rsidRDefault="00F93881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5олорго парикмах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э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ьиннэ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энчиск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ческа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ана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рэ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олкайд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ра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чилл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C663DB" w:rsidRDefault="00F93881" w:rsidP="0012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рикмахер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ннь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63DB" w:rsidRDefault="00C663DB" w:rsidP="004447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881" w:rsidRDefault="00F93881" w:rsidP="0044475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09"/>
        <w:gridCol w:w="3686"/>
        <w:gridCol w:w="5953"/>
        <w:gridCol w:w="3338"/>
      </w:tblGrid>
      <w:tr w:rsidR="00F93881" w:rsidTr="00786686">
        <w:tc>
          <w:tcPr>
            <w:tcW w:w="1809" w:type="dxa"/>
          </w:tcPr>
          <w:p w:rsidR="00F93881" w:rsidRDefault="00F93881" w:rsidP="00786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нэ-ыйа</w:t>
            </w:r>
            <w:proofErr w:type="spellEnd"/>
          </w:p>
        </w:tc>
        <w:tc>
          <w:tcPr>
            <w:tcW w:w="3686" w:type="dxa"/>
          </w:tcPr>
          <w:p w:rsidR="00F93881" w:rsidRDefault="00F93881" w:rsidP="00786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953" w:type="dxa"/>
          </w:tcPr>
          <w:p w:rsidR="00F93881" w:rsidRDefault="00F93881" w:rsidP="00786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ала-соруга</w:t>
            </w:r>
            <w:proofErr w:type="spellEnd"/>
          </w:p>
        </w:tc>
        <w:tc>
          <w:tcPr>
            <w:tcW w:w="3338" w:type="dxa"/>
          </w:tcPr>
          <w:p w:rsidR="00F93881" w:rsidRDefault="00F93881" w:rsidP="00786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эрил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93881" w:rsidRPr="00444757" w:rsidTr="00786686">
        <w:tc>
          <w:tcPr>
            <w:tcW w:w="1809" w:type="dxa"/>
          </w:tcPr>
          <w:p w:rsidR="00F93881" w:rsidRPr="00444757" w:rsidRDefault="00F93881" w:rsidP="00786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93881" w:rsidRPr="005F7AFA" w:rsidRDefault="00F93881" w:rsidP="00F9388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Саас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кэлиитэ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F93881" w:rsidRPr="005F7AFA" w:rsidRDefault="00F93881" w:rsidP="007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Айыл5а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уларыйыытын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кытта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билиьиннэрии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Дьыл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кэмнэрин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ааттыырга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эрчийии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Оннору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араарарга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уорэтии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F93881" w:rsidRPr="005F7AFA" w:rsidRDefault="00F93881" w:rsidP="007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Хартыына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Саас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93881" w:rsidRPr="00444757" w:rsidTr="00786686">
        <w:tc>
          <w:tcPr>
            <w:tcW w:w="1809" w:type="dxa"/>
          </w:tcPr>
          <w:p w:rsidR="00F93881" w:rsidRPr="00444757" w:rsidRDefault="00F93881" w:rsidP="00786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93881" w:rsidRPr="005F7AFA" w:rsidRDefault="00F93881" w:rsidP="00F9388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уунээйи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F93881" w:rsidRPr="005F7AFA" w:rsidRDefault="00F93881" w:rsidP="007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О5олорго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умнаьа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лабаата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, сэбирдэ5э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диэн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ойдобулу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биэрии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Уунээйилэргэ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харыстабылы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иитии</w:t>
            </w:r>
            <w:proofErr w:type="spellEnd"/>
            <w:r w:rsidR="006A39B4" w:rsidRPr="005F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F93881" w:rsidRPr="005F7AFA" w:rsidRDefault="006A39B4" w:rsidP="007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лабаата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хартыына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3881" w:rsidRPr="00444757" w:rsidTr="00786686">
        <w:tc>
          <w:tcPr>
            <w:tcW w:w="1809" w:type="dxa"/>
          </w:tcPr>
          <w:p w:rsidR="00F93881" w:rsidRPr="00444757" w:rsidRDefault="00F93881" w:rsidP="00786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93881" w:rsidRPr="005F7AFA" w:rsidRDefault="006A39B4" w:rsidP="006A39B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F93881" w:rsidRPr="005F7AFA" w:rsidRDefault="006A39B4" w:rsidP="007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Таска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кутан</w:t>
            </w:r>
            <w:proofErr w:type="gram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кордоруу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ыраас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ууга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сууналлар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ууну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иьэллэр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оргуталлар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диэн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ойдобулу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биэрии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Тымныы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итии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диэн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свойстваны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ойдотуу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. О5олору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чэнчискэ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иитии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F93881" w:rsidRPr="005F7AFA" w:rsidRDefault="006A39B4" w:rsidP="007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Итии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тымныы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иьит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3881" w:rsidRPr="00444757" w:rsidTr="00786686">
        <w:tc>
          <w:tcPr>
            <w:tcW w:w="1809" w:type="dxa"/>
          </w:tcPr>
          <w:p w:rsidR="00F93881" w:rsidRPr="00444757" w:rsidRDefault="00F93881" w:rsidP="00786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93881" w:rsidRPr="005F7AFA" w:rsidRDefault="006A39B4" w:rsidP="006A39B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«Ким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тугу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гынарый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5953" w:type="dxa"/>
          </w:tcPr>
          <w:p w:rsidR="00F93881" w:rsidRPr="005F7AFA" w:rsidRDefault="006A39B4" w:rsidP="007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О5олору хартыына5а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туох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уруьуйдаммытын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хамсанан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кордороллорун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ко5уйуу,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идэлэри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араарарга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уорэтии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F93881" w:rsidRPr="005F7AFA" w:rsidRDefault="006A39B4" w:rsidP="007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Хартыыналар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Улэлии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сылдьар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дьоннор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3881" w:rsidTr="00786686">
        <w:tc>
          <w:tcPr>
            <w:tcW w:w="1809" w:type="dxa"/>
          </w:tcPr>
          <w:p w:rsidR="00F93881" w:rsidRPr="00444757" w:rsidRDefault="00F93881" w:rsidP="00786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93881" w:rsidRPr="005F7AFA" w:rsidRDefault="006A39B4" w:rsidP="006A39B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Сиэмэни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олордун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F93881" w:rsidRPr="005F7AFA" w:rsidRDefault="006A39B4" w:rsidP="007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О5олорго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симэни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олордон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кордоруу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. «Рассада,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буор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сиэмэ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диэн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тыллары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туттарга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уорэтии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Сиэмэттэн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араас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уунээйилэр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уунэллэрин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билиьиннэрии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F93881" w:rsidRPr="005F7AFA" w:rsidRDefault="006A39B4" w:rsidP="007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Буордаах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иьит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сиэмэ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  <w:r w:rsidR="005F7AFA" w:rsidRPr="005F7AFA">
              <w:rPr>
                <w:rFonts w:ascii="Times New Roman" w:hAnsi="Times New Roman" w:cs="Times New Roman"/>
                <w:sz w:val="24"/>
                <w:szCs w:val="24"/>
              </w:rPr>
              <w:t>, лейка.</w:t>
            </w:r>
          </w:p>
        </w:tc>
      </w:tr>
      <w:tr w:rsidR="00F93881" w:rsidTr="00786686">
        <w:tc>
          <w:tcPr>
            <w:tcW w:w="1809" w:type="dxa"/>
          </w:tcPr>
          <w:p w:rsidR="00F93881" w:rsidRPr="00444757" w:rsidRDefault="00F93881" w:rsidP="00786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93881" w:rsidRPr="005F7AFA" w:rsidRDefault="005F7AFA" w:rsidP="005F7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Куну-дьылы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кэтээн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коруу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» экскурсия.</w:t>
            </w:r>
          </w:p>
        </w:tc>
        <w:tc>
          <w:tcPr>
            <w:tcW w:w="5953" w:type="dxa"/>
          </w:tcPr>
          <w:p w:rsidR="00F93881" w:rsidRPr="005F7AFA" w:rsidRDefault="005F7AFA" w:rsidP="007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бириэмэтигэр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куну-дьылы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кэтээн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коруу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Былыттахх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куннээх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тыаллаах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чуумпу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диэн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ойдобуллэри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ойдотуу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санарарга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эрчийии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F93881" w:rsidRPr="005F7AFA" w:rsidRDefault="005F7AFA" w:rsidP="007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Хартыыналар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булут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, кун,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тыал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ардах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3881" w:rsidTr="00786686">
        <w:tc>
          <w:tcPr>
            <w:tcW w:w="1809" w:type="dxa"/>
          </w:tcPr>
          <w:p w:rsidR="00F93881" w:rsidRPr="00444757" w:rsidRDefault="00F93881" w:rsidP="00786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93881" w:rsidRPr="005F7AFA" w:rsidRDefault="005F7AFA" w:rsidP="005F7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Кумах</w:t>
            </w:r>
            <w:proofErr w:type="gram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свойстватын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кытта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билиьиннэрии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F93881" w:rsidRPr="005F7AFA" w:rsidRDefault="005F7AFA" w:rsidP="007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О5олорго кума5ы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кытта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билиьиннэрии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. Кума5ынан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араас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формалары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онорорго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уорэтии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, кума5ынан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оонньууртан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дуоьуйууну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ылыы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F93881" w:rsidRPr="005F7AFA" w:rsidRDefault="005F7AFA" w:rsidP="007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Кума5ынан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оонньуурга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туттуллар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оонньуурдар</w:t>
            </w:r>
            <w:proofErr w:type="spellEnd"/>
            <w:r w:rsidRPr="005F7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7AFA" w:rsidTr="00786686">
        <w:tc>
          <w:tcPr>
            <w:tcW w:w="1809" w:type="dxa"/>
          </w:tcPr>
          <w:p w:rsidR="005F7AFA" w:rsidRPr="00444757" w:rsidRDefault="005F7AFA" w:rsidP="00786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F7AFA" w:rsidRPr="005F7AFA" w:rsidRDefault="005F7AFA" w:rsidP="005F7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экскурсия</w:t>
            </w:r>
          </w:p>
        </w:tc>
        <w:tc>
          <w:tcPr>
            <w:tcW w:w="5953" w:type="dxa"/>
          </w:tcPr>
          <w:p w:rsidR="005F7AFA" w:rsidRPr="005F7AFA" w:rsidRDefault="005F7AFA" w:rsidP="007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иэмэтиг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5олор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ар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рэ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ну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ээйилэ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ьиннэ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ар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чий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</w:tcPr>
          <w:p w:rsidR="005F7AFA" w:rsidRPr="005F7AFA" w:rsidRDefault="005F7AFA" w:rsidP="007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нньуур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7AFA" w:rsidTr="00786686">
        <w:tc>
          <w:tcPr>
            <w:tcW w:w="1809" w:type="dxa"/>
          </w:tcPr>
          <w:p w:rsidR="005F7AFA" w:rsidRPr="00444757" w:rsidRDefault="005F7AFA" w:rsidP="00786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F7AFA" w:rsidRPr="005F7AFA" w:rsidRDefault="005F7AFA" w:rsidP="005F7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ннэр-койуурд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5F7AFA" w:rsidRPr="005F7AFA" w:rsidRDefault="005F7AFA" w:rsidP="007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иэмэтиг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5олорго </w:t>
            </w:r>
            <w:proofErr w:type="spellStart"/>
            <w:r w:rsidR="005E3D82">
              <w:rPr>
                <w:rFonts w:ascii="Times New Roman" w:hAnsi="Times New Roman" w:cs="Times New Roman"/>
                <w:sz w:val="24"/>
                <w:szCs w:val="24"/>
              </w:rPr>
              <w:t>уоннэри-койуурдэри</w:t>
            </w:r>
            <w:proofErr w:type="spellEnd"/>
            <w:r w:rsidR="005E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D82">
              <w:rPr>
                <w:rFonts w:ascii="Times New Roman" w:hAnsi="Times New Roman" w:cs="Times New Roman"/>
                <w:sz w:val="24"/>
                <w:szCs w:val="24"/>
              </w:rPr>
              <w:t>кытта</w:t>
            </w:r>
            <w:proofErr w:type="spellEnd"/>
            <w:r w:rsidR="005E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D82">
              <w:rPr>
                <w:rFonts w:ascii="Times New Roman" w:hAnsi="Times New Roman" w:cs="Times New Roman"/>
                <w:sz w:val="24"/>
                <w:szCs w:val="24"/>
              </w:rPr>
              <w:t>билиьиннэрии</w:t>
            </w:r>
            <w:proofErr w:type="spellEnd"/>
            <w:r w:rsidR="005E3D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E3D82">
              <w:rPr>
                <w:rFonts w:ascii="Times New Roman" w:hAnsi="Times New Roman" w:cs="Times New Roman"/>
                <w:sz w:val="24"/>
                <w:szCs w:val="24"/>
              </w:rPr>
              <w:t>Ааттарын</w:t>
            </w:r>
            <w:proofErr w:type="spellEnd"/>
            <w:r w:rsidR="005E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D82">
              <w:rPr>
                <w:rFonts w:ascii="Times New Roman" w:hAnsi="Times New Roman" w:cs="Times New Roman"/>
                <w:sz w:val="24"/>
                <w:szCs w:val="24"/>
              </w:rPr>
              <w:t>санарда</w:t>
            </w:r>
            <w:proofErr w:type="spellEnd"/>
            <w:r w:rsidR="005E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D82">
              <w:rPr>
                <w:rFonts w:ascii="Times New Roman" w:hAnsi="Times New Roman" w:cs="Times New Roman"/>
                <w:sz w:val="24"/>
                <w:szCs w:val="24"/>
              </w:rPr>
              <w:t>уорэтии</w:t>
            </w:r>
            <w:proofErr w:type="spellEnd"/>
            <w:r w:rsidR="005E3D82">
              <w:rPr>
                <w:rFonts w:ascii="Times New Roman" w:hAnsi="Times New Roman" w:cs="Times New Roman"/>
                <w:sz w:val="24"/>
                <w:szCs w:val="24"/>
              </w:rPr>
              <w:t xml:space="preserve">. Айыл5аны </w:t>
            </w:r>
            <w:proofErr w:type="spellStart"/>
            <w:r w:rsidR="005E3D82">
              <w:rPr>
                <w:rFonts w:ascii="Times New Roman" w:hAnsi="Times New Roman" w:cs="Times New Roman"/>
                <w:sz w:val="24"/>
                <w:szCs w:val="24"/>
              </w:rPr>
              <w:t>харыстыырга</w:t>
            </w:r>
            <w:proofErr w:type="spellEnd"/>
            <w:r w:rsidR="005E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D82">
              <w:rPr>
                <w:rFonts w:ascii="Times New Roman" w:hAnsi="Times New Roman" w:cs="Times New Roman"/>
                <w:sz w:val="24"/>
                <w:szCs w:val="24"/>
              </w:rPr>
              <w:t>иитии</w:t>
            </w:r>
            <w:proofErr w:type="spellEnd"/>
            <w:r w:rsidR="005E3D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38" w:type="dxa"/>
          </w:tcPr>
          <w:p w:rsidR="005F7AFA" w:rsidRPr="005F7AFA" w:rsidRDefault="005E3D82" w:rsidP="0078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н-койу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уул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тыын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93881" w:rsidRPr="00444757" w:rsidRDefault="00F93881" w:rsidP="0044475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3881" w:rsidRPr="00444757" w:rsidSect="0044475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7A5"/>
    <w:multiLevelType w:val="hybridMultilevel"/>
    <w:tmpl w:val="AA2E4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76F4"/>
    <w:multiLevelType w:val="hybridMultilevel"/>
    <w:tmpl w:val="D75A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A07B6"/>
    <w:multiLevelType w:val="hybridMultilevel"/>
    <w:tmpl w:val="D75A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C579C"/>
    <w:multiLevelType w:val="hybridMultilevel"/>
    <w:tmpl w:val="D890B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42106"/>
    <w:multiLevelType w:val="hybridMultilevel"/>
    <w:tmpl w:val="D75A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9095D"/>
    <w:multiLevelType w:val="hybridMultilevel"/>
    <w:tmpl w:val="D75A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1013C"/>
    <w:multiLevelType w:val="hybridMultilevel"/>
    <w:tmpl w:val="D75A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44757"/>
    <w:rsid w:val="00444757"/>
    <w:rsid w:val="004F67E6"/>
    <w:rsid w:val="00532912"/>
    <w:rsid w:val="005E3D82"/>
    <w:rsid w:val="005F7AFA"/>
    <w:rsid w:val="00635481"/>
    <w:rsid w:val="006A39B4"/>
    <w:rsid w:val="009A5576"/>
    <w:rsid w:val="00B35637"/>
    <w:rsid w:val="00C57DBF"/>
    <w:rsid w:val="00C663DB"/>
    <w:rsid w:val="00F543B4"/>
    <w:rsid w:val="00F77327"/>
    <w:rsid w:val="00F9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75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44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FC41-0601-4167-ABD6-48A6DCC4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11-25T13:33:00Z</dcterms:created>
  <dcterms:modified xsi:type="dcterms:W3CDTF">2012-11-25T23:39:00Z</dcterms:modified>
</cp:coreProperties>
</file>